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18B" w:rsidRPr="0017718B" w:rsidRDefault="0017718B" w:rsidP="006D708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17718B">
        <w:rPr>
          <w:rFonts w:ascii="Times New Roman" w:hAnsi="Times New Roman" w:cs="Times New Roman"/>
          <w:b/>
        </w:rPr>
        <w:t>FORMULARZ ZGŁOSZENIOWY</w:t>
      </w:r>
    </w:p>
    <w:p w:rsidR="0017718B" w:rsidRDefault="0017718B" w:rsidP="0017718B">
      <w:pPr>
        <w:ind w:left="360"/>
        <w:jc w:val="center"/>
        <w:rPr>
          <w:rFonts w:ascii="Times New Roman" w:hAnsi="Times New Roman" w:cs="Times New Roman"/>
          <w:b/>
        </w:rPr>
      </w:pPr>
      <w:r w:rsidRPr="0017718B">
        <w:rPr>
          <w:rFonts w:ascii="Times New Roman" w:hAnsi="Times New Roman" w:cs="Times New Roman"/>
          <w:b/>
        </w:rPr>
        <w:t>Nabór na członków Komisji Konkursowych</w:t>
      </w:r>
    </w:p>
    <w:p w:rsidR="0017718B" w:rsidRDefault="0017718B" w:rsidP="0017718B">
      <w:pPr>
        <w:ind w:left="360"/>
        <w:jc w:val="center"/>
        <w:rPr>
          <w:rFonts w:ascii="Times New Roman" w:hAnsi="Times New Roman" w:cs="Times New Roman"/>
          <w:b/>
        </w:rPr>
      </w:pPr>
    </w:p>
    <w:p w:rsidR="00E10C0D" w:rsidRDefault="00E10C0D" w:rsidP="00E10C0D">
      <w:pPr>
        <w:pStyle w:val="Akapitzlist"/>
        <w:numPr>
          <w:ilvl w:val="0"/>
          <w:numId w:val="11"/>
        </w:numPr>
        <w:ind w:left="993" w:hanging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ne dotyczące Kandydata na członka Komisji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857"/>
        <w:gridCol w:w="2931"/>
        <w:gridCol w:w="2848"/>
      </w:tblGrid>
      <w:tr w:rsidR="00E10C0D" w:rsidTr="00E10C0D">
        <w:tc>
          <w:tcPr>
            <w:tcW w:w="3020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 w:rsidRPr="00E10C0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i Nazwisko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</w:p>
        </w:tc>
      </w:tr>
      <w:tr w:rsidR="00E10C0D" w:rsidTr="00E10C0D">
        <w:tc>
          <w:tcPr>
            <w:tcW w:w="3020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 w:rsidRPr="00E10C0D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 do korespondencji 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</w:p>
        </w:tc>
      </w:tr>
      <w:tr w:rsidR="00E10C0D" w:rsidTr="00E10C0D">
        <w:tc>
          <w:tcPr>
            <w:tcW w:w="3020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kontaktowy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</w:p>
        </w:tc>
      </w:tr>
      <w:tr w:rsidR="00E10C0D" w:rsidTr="00E10C0D">
        <w:tc>
          <w:tcPr>
            <w:tcW w:w="3020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dydat reprezentuje następujące organizacje pozarządowe/ podmioty wymienione w art. 3 ust. 3 ustawy o działalności pożytku publicznego i o wolontariacie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</w:p>
        </w:tc>
      </w:tr>
      <w:tr w:rsidR="00E10C0D" w:rsidTr="00E10C0D">
        <w:tc>
          <w:tcPr>
            <w:tcW w:w="3020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ótki opis doświadczenia kandydata</w:t>
            </w:r>
          </w:p>
        </w:tc>
        <w:tc>
          <w:tcPr>
            <w:tcW w:w="3021" w:type="dxa"/>
          </w:tcPr>
          <w:p w:rsidR="00E10C0D" w:rsidRPr="00E10C0D" w:rsidRDefault="00E10C0D" w:rsidP="00E10C0D">
            <w:pPr>
              <w:rPr>
                <w:rFonts w:ascii="Times New Roman" w:hAnsi="Times New Roman" w:cs="Times New Roman"/>
              </w:rPr>
            </w:pPr>
          </w:p>
        </w:tc>
      </w:tr>
    </w:tbl>
    <w:p w:rsidR="00E10C0D" w:rsidRDefault="00E10C0D" w:rsidP="00E10C0D">
      <w:pPr>
        <w:ind w:left="426"/>
        <w:rPr>
          <w:rFonts w:ascii="Times New Roman" w:hAnsi="Times New Roman" w:cs="Times New Roman"/>
          <w:b/>
        </w:rPr>
      </w:pPr>
    </w:p>
    <w:p w:rsidR="00E10C0D" w:rsidRDefault="00E10C0D" w:rsidP="00E10C0D">
      <w:pPr>
        <w:pStyle w:val="Akapitzlist"/>
        <w:numPr>
          <w:ilvl w:val="0"/>
          <w:numId w:val="11"/>
        </w:numPr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kandydata o wyrażeniu zgody na kandydowanie:</w:t>
      </w:r>
    </w:p>
    <w:p w:rsidR="004F4BF9" w:rsidRDefault="004F4BF9" w:rsidP="004F4BF9">
      <w:pPr>
        <w:ind w:left="414"/>
        <w:rPr>
          <w:rFonts w:ascii="Times New Roman" w:hAnsi="Times New Roman" w:cs="Times New Roman"/>
        </w:rPr>
      </w:pPr>
      <w:r w:rsidRPr="004F4BF9">
        <w:rPr>
          <w:rFonts w:ascii="Times New Roman" w:hAnsi="Times New Roman" w:cs="Times New Roman"/>
        </w:rPr>
        <w:t>Ja niżej podpisany(a)</w:t>
      </w:r>
      <w:r>
        <w:rPr>
          <w:rFonts w:ascii="Times New Roman" w:hAnsi="Times New Roman" w:cs="Times New Roman"/>
        </w:rPr>
        <w:t>……………………………………………………………………………,</w:t>
      </w:r>
    </w:p>
    <w:p w:rsidR="004F4BF9" w:rsidRDefault="004F4BF9" w:rsidP="00907CEB">
      <w:pPr>
        <w:ind w:left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klaruję chęć udziału w Komisji Konkursowej w celu opiniowania ofert do otwarty</w:t>
      </w:r>
      <w:r w:rsidR="00DA66F7">
        <w:rPr>
          <w:rFonts w:ascii="Times New Roman" w:hAnsi="Times New Roman" w:cs="Times New Roman"/>
        </w:rPr>
        <w:t>ch konkursów ofert na realizację</w:t>
      </w:r>
      <w:r>
        <w:rPr>
          <w:rFonts w:ascii="Times New Roman" w:hAnsi="Times New Roman" w:cs="Times New Roman"/>
        </w:rPr>
        <w:t xml:space="preserve"> zadań publicznych.</w:t>
      </w:r>
    </w:p>
    <w:p w:rsidR="00103B6A" w:rsidRDefault="00103B6A" w:rsidP="004F4BF9">
      <w:pPr>
        <w:ind w:left="414"/>
        <w:rPr>
          <w:rFonts w:ascii="Times New Roman" w:hAnsi="Times New Roman" w:cs="Times New Roman"/>
        </w:rPr>
      </w:pPr>
    </w:p>
    <w:p w:rsidR="00103B6A" w:rsidRDefault="00103B6A" w:rsidP="004F4BF9">
      <w:pPr>
        <w:ind w:left="414"/>
        <w:rPr>
          <w:rFonts w:ascii="Times New Roman" w:hAnsi="Times New Roman" w:cs="Times New Roman"/>
        </w:rPr>
      </w:pPr>
    </w:p>
    <w:p w:rsidR="008C2609" w:rsidRDefault="008C2609" w:rsidP="008C2609">
      <w:pPr>
        <w:spacing w:after="0"/>
        <w:ind w:left="4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…….……………………………………</w:t>
      </w:r>
    </w:p>
    <w:p w:rsidR="008C2609" w:rsidRDefault="00907CEB" w:rsidP="008C2609">
      <w:pPr>
        <w:spacing w:after="0"/>
        <w:ind w:left="41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8C2609" w:rsidRPr="00103B6A">
        <w:rPr>
          <w:rFonts w:ascii="Times New Roman" w:hAnsi="Times New Roman" w:cs="Times New Roman"/>
          <w:sz w:val="18"/>
          <w:szCs w:val="18"/>
        </w:rPr>
        <w:t>ata i czytelny podpis Kandydata na członka Komisji</w:t>
      </w:r>
    </w:p>
    <w:p w:rsidR="00103B6A" w:rsidRPr="00103B6A" w:rsidRDefault="00103B6A" w:rsidP="00103B6A">
      <w:pPr>
        <w:spacing w:after="0"/>
        <w:ind w:left="414"/>
        <w:rPr>
          <w:rFonts w:ascii="Times New Roman" w:hAnsi="Times New Roman" w:cs="Times New Roman"/>
          <w:sz w:val="18"/>
          <w:szCs w:val="18"/>
        </w:rPr>
      </w:pPr>
    </w:p>
    <w:p w:rsidR="00E10C0D" w:rsidRDefault="00E10C0D" w:rsidP="00E10C0D">
      <w:pPr>
        <w:pStyle w:val="Akapitzlist"/>
        <w:ind w:left="1134"/>
        <w:rPr>
          <w:rFonts w:ascii="Times New Roman" w:hAnsi="Times New Roman" w:cs="Times New Roman"/>
          <w:b/>
        </w:rPr>
      </w:pPr>
    </w:p>
    <w:p w:rsidR="00103B6A" w:rsidRDefault="00103B6A" w:rsidP="00103B6A">
      <w:pPr>
        <w:pStyle w:val="Akapitzlist"/>
        <w:numPr>
          <w:ilvl w:val="0"/>
          <w:numId w:val="11"/>
        </w:numPr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kandydata o niekaralności za przestępstwa umyślne:</w:t>
      </w:r>
    </w:p>
    <w:p w:rsidR="00103B6A" w:rsidRDefault="00103B6A" w:rsidP="00103B6A">
      <w:pPr>
        <w:ind w:left="4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 niżej podpisany(a)……………………………………………………………………………,</w:t>
      </w:r>
    </w:p>
    <w:p w:rsidR="00103B6A" w:rsidRDefault="00103B6A" w:rsidP="00907CEB">
      <w:pPr>
        <w:ind w:left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wiadom(a) odpowiedzialności karnej wynikającej z art. 233 § 1 kodeksu karnego przewidującego karę pozbawienia wolności do lat 3 za składanie fałszywych zeznań oświadczam, iż nie byłem(</w:t>
      </w:r>
      <w:proofErr w:type="spellStart"/>
      <w:r>
        <w:rPr>
          <w:rFonts w:ascii="Times New Roman" w:hAnsi="Times New Roman" w:cs="Times New Roman"/>
        </w:rPr>
        <w:t>am</w:t>
      </w:r>
      <w:proofErr w:type="spellEnd"/>
      <w:r>
        <w:rPr>
          <w:rFonts w:ascii="Times New Roman" w:hAnsi="Times New Roman" w:cs="Times New Roman"/>
        </w:rPr>
        <w:t xml:space="preserve">) karany(a) za przestępstwo popełnione umyślnie lub przestępstwo skarbowe oraz że korzystam </w:t>
      </w:r>
      <w:r w:rsidR="00CF15D2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w pełni z praw publicznych i posiadam pełną zdolność do czynności prawnych.</w:t>
      </w:r>
    </w:p>
    <w:p w:rsidR="00103B6A" w:rsidRDefault="00103B6A" w:rsidP="00103B6A">
      <w:pPr>
        <w:ind w:left="414"/>
        <w:rPr>
          <w:rFonts w:ascii="Times New Roman" w:hAnsi="Times New Roman" w:cs="Times New Roman"/>
        </w:rPr>
      </w:pPr>
    </w:p>
    <w:p w:rsidR="00103B6A" w:rsidRDefault="00103B6A" w:rsidP="00103B6A">
      <w:pPr>
        <w:ind w:left="414"/>
        <w:jc w:val="right"/>
        <w:rPr>
          <w:rFonts w:ascii="Times New Roman" w:hAnsi="Times New Roman" w:cs="Times New Roman"/>
        </w:rPr>
      </w:pPr>
    </w:p>
    <w:p w:rsidR="00103B6A" w:rsidRDefault="00103B6A" w:rsidP="00103B6A">
      <w:pPr>
        <w:ind w:left="414"/>
        <w:jc w:val="right"/>
        <w:rPr>
          <w:rFonts w:ascii="Times New Roman" w:hAnsi="Times New Roman" w:cs="Times New Roman"/>
        </w:rPr>
      </w:pPr>
    </w:p>
    <w:p w:rsidR="00103B6A" w:rsidRDefault="00103B6A" w:rsidP="008C2609">
      <w:pPr>
        <w:spacing w:after="0"/>
        <w:ind w:left="4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…….……………………………………</w:t>
      </w:r>
    </w:p>
    <w:p w:rsidR="00103B6A" w:rsidRDefault="00907CEB" w:rsidP="008C2609">
      <w:pPr>
        <w:spacing w:after="0"/>
        <w:ind w:left="41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103B6A" w:rsidRPr="00103B6A">
        <w:rPr>
          <w:rFonts w:ascii="Times New Roman" w:hAnsi="Times New Roman" w:cs="Times New Roman"/>
          <w:sz w:val="18"/>
          <w:szCs w:val="18"/>
        </w:rPr>
        <w:t>ata i czytelny podpis Kandydata na członka Komisji</w:t>
      </w:r>
    </w:p>
    <w:p w:rsidR="008C2609" w:rsidRDefault="008C2609" w:rsidP="008C2609">
      <w:pPr>
        <w:ind w:left="414"/>
        <w:jc w:val="center"/>
        <w:rPr>
          <w:rFonts w:ascii="Times New Roman" w:hAnsi="Times New Roman" w:cs="Times New Roman"/>
          <w:sz w:val="18"/>
          <w:szCs w:val="18"/>
        </w:rPr>
      </w:pPr>
    </w:p>
    <w:p w:rsidR="008C2609" w:rsidRDefault="008C2609" w:rsidP="008C2609">
      <w:pPr>
        <w:ind w:left="414"/>
        <w:jc w:val="center"/>
        <w:rPr>
          <w:rFonts w:ascii="Times New Roman" w:hAnsi="Times New Roman" w:cs="Times New Roman"/>
          <w:sz w:val="18"/>
          <w:szCs w:val="18"/>
        </w:rPr>
      </w:pPr>
    </w:p>
    <w:p w:rsidR="008C2609" w:rsidRDefault="008C2609" w:rsidP="008C2609">
      <w:pPr>
        <w:ind w:left="414"/>
        <w:jc w:val="center"/>
        <w:rPr>
          <w:rFonts w:ascii="Times New Roman" w:hAnsi="Times New Roman" w:cs="Times New Roman"/>
          <w:sz w:val="18"/>
          <w:szCs w:val="18"/>
        </w:rPr>
      </w:pPr>
    </w:p>
    <w:p w:rsidR="008C2609" w:rsidRDefault="008C2609" w:rsidP="008C2609">
      <w:pPr>
        <w:ind w:left="414"/>
        <w:jc w:val="center"/>
        <w:rPr>
          <w:rFonts w:ascii="Times New Roman" w:hAnsi="Times New Roman" w:cs="Times New Roman"/>
          <w:sz w:val="18"/>
          <w:szCs w:val="18"/>
        </w:rPr>
      </w:pPr>
    </w:p>
    <w:p w:rsidR="008C2609" w:rsidRDefault="008C2609" w:rsidP="008C2609">
      <w:pPr>
        <w:pStyle w:val="Akapitzlist"/>
        <w:numPr>
          <w:ilvl w:val="0"/>
          <w:numId w:val="11"/>
        </w:numPr>
        <w:ind w:left="1134"/>
        <w:rPr>
          <w:rFonts w:ascii="Times New Roman" w:hAnsi="Times New Roman" w:cs="Times New Roman"/>
          <w:b/>
        </w:rPr>
      </w:pPr>
      <w:r w:rsidRPr="008C2609">
        <w:rPr>
          <w:rFonts w:ascii="Times New Roman" w:hAnsi="Times New Roman" w:cs="Times New Roman"/>
          <w:b/>
        </w:rPr>
        <w:t>Wyrażenie zgody na przetwarzanie danych osobowych.</w:t>
      </w:r>
    </w:p>
    <w:p w:rsidR="008C2609" w:rsidRDefault="008C2609" w:rsidP="00CF15D2">
      <w:pPr>
        <w:ind w:left="41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rażam zgodę na przetwarzanie moich danych osobowych dla potrzeb niezbędnych do realizacji procesu wyboru członków Komisji Konkursowych oraz związanych z udziałem w pracach Komisji, zgodnie z ustawą z dnia</w:t>
      </w:r>
      <w:r w:rsidR="00E309D0">
        <w:rPr>
          <w:rFonts w:ascii="Times New Roman" w:hAnsi="Times New Roman" w:cs="Times New Roman"/>
        </w:rPr>
        <w:t xml:space="preserve"> 10 maja 2018</w:t>
      </w:r>
      <w:r>
        <w:rPr>
          <w:rFonts w:ascii="Times New Roman" w:hAnsi="Times New Roman" w:cs="Times New Roman"/>
        </w:rPr>
        <w:t xml:space="preserve"> r. o ochronie danych osobowych (</w:t>
      </w:r>
      <w:r w:rsidR="005440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z. U.</w:t>
      </w:r>
      <w:r w:rsidR="00E309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 w:rsidR="00E309D0">
        <w:rPr>
          <w:rFonts w:ascii="Times New Roman" w:hAnsi="Times New Roman" w:cs="Times New Roman"/>
        </w:rPr>
        <w:t>1</w:t>
      </w:r>
      <w:r w:rsidR="00B30A81">
        <w:rPr>
          <w:rFonts w:ascii="Times New Roman" w:hAnsi="Times New Roman" w:cs="Times New Roman"/>
        </w:rPr>
        <w:t>9</w:t>
      </w:r>
      <w:r w:rsidR="00E309D0">
        <w:rPr>
          <w:rFonts w:ascii="Times New Roman" w:hAnsi="Times New Roman" w:cs="Times New Roman"/>
        </w:rPr>
        <w:t xml:space="preserve"> r.  poz. 1</w:t>
      </w:r>
      <w:r w:rsidR="00E25E0E">
        <w:rPr>
          <w:rFonts w:ascii="Times New Roman" w:hAnsi="Times New Roman" w:cs="Times New Roman"/>
        </w:rPr>
        <w:t>7</w:t>
      </w:r>
      <w:r w:rsidR="00B30A81">
        <w:rPr>
          <w:rFonts w:ascii="Times New Roman" w:hAnsi="Times New Roman" w:cs="Times New Roman"/>
        </w:rPr>
        <w:t>81).</w:t>
      </w:r>
      <w:r w:rsidR="00E309D0">
        <w:rPr>
          <w:rFonts w:ascii="Times New Roman" w:hAnsi="Times New Roman" w:cs="Times New Roman"/>
        </w:rPr>
        <w:t xml:space="preserve">   </w:t>
      </w:r>
    </w:p>
    <w:p w:rsidR="008C2609" w:rsidRDefault="008C2609" w:rsidP="008C2609">
      <w:pPr>
        <w:ind w:left="414"/>
        <w:rPr>
          <w:rFonts w:ascii="Times New Roman" w:hAnsi="Times New Roman" w:cs="Times New Roman"/>
        </w:rPr>
      </w:pPr>
    </w:p>
    <w:p w:rsidR="008C2609" w:rsidRDefault="008C2609" w:rsidP="008C2609">
      <w:pPr>
        <w:spacing w:after="0"/>
        <w:ind w:left="4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…….……………………………………</w:t>
      </w:r>
    </w:p>
    <w:p w:rsidR="00513E58" w:rsidRDefault="00CF15D2" w:rsidP="008C2609">
      <w:pPr>
        <w:spacing w:after="0"/>
        <w:ind w:left="41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8C2609" w:rsidRPr="00103B6A">
        <w:rPr>
          <w:rFonts w:ascii="Times New Roman" w:hAnsi="Times New Roman" w:cs="Times New Roman"/>
          <w:sz w:val="18"/>
          <w:szCs w:val="18"/>
        </w:rPr>
        <w:t>ata i czytelny podpis Kandydata na członka Komisji</w:t>
      </w:r>
    </w:p>
    <w:p w:rsidR="008C2609" w:rsidRDefault="008C2609" w:rsidP="008C2609">
      <w:pPr>
        <w:spacing w:after="0"/>
        <w:ind w:left="414"/>
        <w:jc w:val="right"/>
        <w:rPr>
          <w:rFonts w:ascii="Times New Roman" w:hAnsi="Times New Roman" w:cs="Times New Roman"/>
          <w:sz w:val="18"/>
          <w:szCs w:val="18"/>
        </w:rPr>
      </w:pPr>
    </w:p>
    <w:p w:rsidR="008C2609" w:rsidRDefault="008C2609" w:rsidP="008C2609">
      <w:pPr>
        <w:spacing w:after="0"/>
        <w:ind w:left="414"/>
        <w:jc w:val="right"/>
        <w:rPr>
          <w:rFonts w:ascii="Times New Roman" w:hAnsi="Times New Roman" w:cs="Times New Roman"/>
          <w:sz w:val="18"/>
          <w:szCs w:val="18"/>
        </w:rPr>
      </w:pPr>
    </w:p>
    <w:p w:rsidR="008C2609" w:rsidRDefault="008C2609" w:rsidP="008C2609">
      <w:pPr>
        <w:spacing w:after="0"/>
        <w:ind w:left="414"/>
        <w:jc w:val="right"/>
        <w:rPr>
          <w:rFonts w:ascii="Times New Roman" w:hAnsi="Times New Roman" w:cs="Times New Roman"/>
          <w:sz w:val="18"/>
          <w:szCs w:val="18"/>
        </w:rPr>
      </w:pPr>
    </w:p>
    <w:p w:rsidR="008C2609" w:rsidRDefault="008C2609" w:rsidP="008C2609">
      <w:pPr>
        <w:pStyle w:val="Akapitzlist"/>
        <w:numPr>
          <w:ilvl w:val="0"/>
          <w:numId w:val="11"/>
        </w:numPr>
        <w:spacing w:after="0"/>
        <w:ind w:left="113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ypełnia podmiot uprawniony, który kandydata wskazuje</w:t>
      </w:r>
    </w:p>
    <w:p w:rsidR="008C2609" w:rsidRDefault="008C2609" w:rsidP="008C2609">
      <w:pPr>
        <w:spacing w:after="0"/>
        <w:ind w:left="414"/>
        <w:rPr>
          <w:rFonts w:ascii="Times New Roman" w:hAnsi="Times New Roman" w:cs="Times New Roman"/>
          <w:b/>
        </w:rPr>
      </w:pPr>
    </w:p>
    <w:p w:rsidR="008C2609" w:rsidRDefault="008C2609" w:rsidP="00CF15D2">
      <w:pPr>
        <w:spacing w:after="0"/>
        <w:ind w:left="414"/>
        <w:jc w:val="both"/>
        <w:rPr>
          <w:rFonts w:ascii="Times New Roman" w:hAnsi="Times New Roman" w:cs="Times New Roman"/>
        </w:rPr>
      </w:pPr>
      <w:r w:rsidRPr="008C2609">
        <w:rPr>
          <w:rFonts w:ascii="Times New Roman" w:hAnsi="Times New Roman" w:cs="Times New Roman"/>
        </w:rPr>
        <w:t xml:space="preserve">Zgłaszamy w/w </w:t>
      </w:r>
      <w:r w:rsidR="005B5373">
        <w:rPr>
          <w:rFonts w:ascii="Times New Roman" w:hAnsi="Times New Roman" w:cs="Times New Roman"/>
        </w:rPr>
        <w:t>kandydata do bazy kandydatów na członków Komisji Konkursowych jako reprezentanta naszej organizacji/podmiotu.</w:t>
      </w:r>
    </w:p>
    <w:p w:rsidR="005B5373" w:rsidRDefault="005B5373" w:rsidP="00CF15D2">
      <w:pPr>
        <w:spacing w:after="0"/>
        <w:ind w:left="414"/>
        <w:jc w:val="both"/>
        <w:rPr>
          <w:rFonts w:ascii="Times New Roman" w:hAnsi="Times New Roman" w:cs="Times New Roman"/>
        </w:rPr>
      </w:pPr>
    </w:p>
    <w:p w:rsidR="005B5373" w:rsidRDefault="005B5373" w:rsidP="00CF15D2">
      <w:pPr>
        <w:spacing w:after="0"/>
        <w:ind w:left="414"/>
        <w:jc w:val="both"/>
        <w:rPr>
          <w:rFonts w:ascii="Times New Roman" w:hAnsi="Times New Roman" w:cs="Times New Roman"/>
        </w:rPr>
      </w:pPr>
    </w:p>
    <w:p w:rsidR="005B5373" w:rsidRDefault="005B5373" w:rsidP="00CF15D2">
      <w:pPr>
        <w:spacing w:after="0"/>
        <w:ind w:left="414"/>
        <w:jc w:val="both"/>
        <w:rPr>
          <w:rFonts w:ascii="Times New Roman" w:hAnsi="Times New Roman" w:cs="Times New Roman"/>
        </w:rPr>
      </w:pPr>
    </w:p>
    <w:p w:rsidR="005B5373" w:rsidRDefault="005B5373" w:rsidP="005B5373">
      <w:pPr>
        <w:spacing w:after="0"/>
        <w:ind w:left="41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</w:t>
      </w:r>
    </w:p>
    <w:p w:rsidR="005B5373" w:rsidRPr="005B5373" w:rsidRDefault="005B5373" w:rsidP="005B5373">
      <w:pPr>
        <w:spacing w:after="0"/>
        <w:ind w:left="4395"/>
        <w:jc w:val="both"/>
        <w:rPr>
          <w:rFonts w:ascii="Times New Roman" w:hAnsi="Times New Roman" w:cs="Times New Roman"/>
          <w:sz w:val="18"/>
          <w:szCs w:val="18"/>
        </w:rPr>
      </w:pPr>
      <w:r w:rsidRPr="005B5373">
        <w:rPr>
          <w:rFonts w:ascii="Times New Roman" w:hAnsi="Times New Roman" w:cs="Times New Roman"/>
          <w:sz w:val="18"/>
          <w:szCs w:val="18"/>
        </w:rPr>
        <w:t>Pieczęć organizacji / podmiotu i podpis osób uprawnionych</w:t>
      </w:r>
    </w:p>
    <w:p w:rsidR="005B5373" w:rsidRPr="005B5373" w:rsidRDefault="005B5373" w:rsidP="005B5373">
      <w:pPr>
        <w:spacing w:after="0"/>
        <w:ind w:left="4395"/>
        <w:jc w:val="both"/>
        <w:rPr>
          <w:rFonts w:ascii="Times New Roman" w:hAnsi="Times New Roman" w:cs="Times New Roman"/>
          <w:sz w:val="18"/>
          <w:szCs w:val="18"/>
        </w:rPr>
      </w:pPr>
      <w:r w:rsidRPr="005B5373">
        <w:rPr>
          <w:rFonts w:ascii="Times New Roman" w:hAnsi="Times New Roman" w:cs="Times New Roman"/>
          <w:sz w:val="18"/>
          <w:szCs w:val="18"/>
        </w:rPr>
        <w:t xml:space="preserve"> do reprezentacji organizacji / podmiotu zgłaszającego kandydata</w:t>
      </w:r>
    </w:p>
    <w:p w:rsidR="00513E58" w:rsidRDefault="00513E58" w:rsidP="00103B6A">
      <w:pPr>
        <w:ind w:left="414"/>
        <w:jc w:val="right"/>
        <w:rPr>
          <w:rFonts w:ascii="Times New Roman" w:hAnsi="Times New Roman" w:cs="Times New Roman"/>
          <w:sz w:val="18"/>
          <w:szCs w:val="18"/>
        </w:rPr>
      </w:pPr>
    </w:p>
    <w:p w:rsidR="005B5373" w:rsidRPr="005B5373" w:rsidRDefault="005B5373" w:rsidP="00103B6A">
      <w:pPr>
        <w:ind w:left="414"/>
        <w:jc w:val="right"/>
        <w:rPr>
          <w:rFonts w:ascii="Times New Roman" w:hAnsi="Times New Roman" w:cs="Times New Roman"/>
        </w:rPr>
      </w:pPr>
    </w:p>
    <w:p w:rsidR="005B5373" w:rsidRDefault="005B5373" w:rsidP="005B5373">
      <w:pPr>
        <w:pStyle w:val="Akapitzlist"/>
        <w:numPr>
          <w:ilvl w:val="0"/>
          <w:numId w:val="11"/>
        </w:numPr>
        <w:ind w:left="1134"/>
        <w:rPr>
          <w:rFonts w:ascii="Times New Roman" w:hAnsi="Times New Roman" w:cs="Times New Roman"/>
          <w:b/>
        </w:rPr>
      </w:pPr>
      <w:r w:rsidRPr="005B5373">
        <w:rPr>
          <w:rFonts w:ascii="Times New Roman" w:hAnsi="Times New Roman" w:cs="Times New Roman"/>
          <w:b/>
        </w:rPr>
        <w:t>Wypełnia Urząd Miasta i Gminy w Baranowie Sandomierskim.</w:t>
      </w:r>
    </w:p>
    <w:p w:rsidR="005B5373" w:rsidRDefault="005B5373" w:rsidP="005B5373">
      <w:pPr>
        <w:ind w:left="414"/>
        <w:rPr>
          <w:rFonts w:ascii="Times New Roman" w:hAnsi="Times New Roman" w:cs="Times New Roman"/>
        </w:rPr>
      </w:pPr>
    </w:p>
    <w:p w:rsidR="005B5373" w:rsidRDefault="005B5373" w:rsidP="005B5373">
      <w:pPr>
        <w:ind w:left="708"/>
        <w:rPr>
          <w:rFonts w:ascii="Times New Roman" w:hAnsi="Times New Roman" w:cs="Times New Roman"/>
          <w:b/>
        </w:rPr>
      </w:pPr>
      <w:r w:rsidRPr="005B5373">
        <w:rPr>
          <w:rFonts w:ascii="Times New Roman" w:hAnsi="Times New Roman" w:cs="Times New Roman"/>
          <w:b/>
        </w:rPr>
        <w:t>Ocena formalna:</w:t>
      </w:r>
    </w:p>
    <w:p w:rsidR="005B5373" w:rsidRDefault="005B5373" w:rsidP="005B5373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ydat uprawniony do kandydowani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K/NIE</w:t>
      </w:r>
    </w:p>
    <w:p w:rsidR="005B5373" w:rsidRPr="005B5373" w:rsidRDefault="005B5373" w:rsidP="005B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rPr>
          <w:rFonts w:ascii="Times New Roman" w:hAnsi="Times New Roman" w:cs="Times New Roman"/>
        </w:rPr>
      </w:pPr>
    </w:p>
    <w:p w:rsidR="005B5373" w:rsidRDefault="005B5373" w:rsidP="005B5373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ndydat zgłoszony przez podmio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K/NIE</w:t>
      </w:r>
    </w:p>
    <w:p w:rsidR="005B5373" w:rsidRPr="005B5373" w:rsidRDefault="005B5373" w:rsidP="005B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rPr>
          <w:rFonts w:ascii="Times New Roman" w:hAnsi="Times New Roman" w:cs="Times New Roman"/>
        </w:rPr>
      </w:pPr>
    </w:p>
    <w:p w:rsidR="005B5373" w:rsidRDefault="005B5373" w:rsidP="005B5373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zgłoszeniowy złożony w termini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K/NIE</w:t>
      </w:r>
    </w:p>
    <w:p w:rsidR="005B5373" w:rsidRPr="005B5373" w:rsidRDefault="005B5373" w:rsidP="005B53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rPr>
          <w:rFonts w:ascii="Times New Roman" w:hAnsi="Times New Roman" w:cs="Times New Roman"/>
        </w:rPr>
      </w:pPr>
    </w:p>
    <w:p w:rsidR="00005C32" w:rsidRDefault="005B5373" w:rsidP="00005C32">
      <w:pPr>
        <w:pStyle w:val="Akapitzlist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pełnione wszystkie pola formularz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K/NIE</w:t>
      </w:r>
    </w:p>
    <w:p w:rsidR="00005C32" w:rsidRPr="00005C32" w:rsidRDefault="00005C32" w:rsidP="00005C32"/>
    <w:p w:rsidR="00005C32" w:rsidRDefault="00005C32" w:rsidP="00005C32"/>
    <w:p w:rsidR="00F95F39" w:rsidRDefault="00F95F39" w:rsidP="00005C32"/>
    <w:p w:rsidR="00F95F39" w:rsidRDefault="00F95F39" w:rsidP="00005C32"/>
    <w:p w:rsidR="00F95F39" w:rsidRPr="00005C32" w:rsidRDefault="00F95F39" w:rsidP="00005C32"/>
    <w:p w:rsidR="00005C32" w:rsidRDefault="00005C32" w:rsidP="00005C32"/>
    <w:p w:rsidR="00005C32" w:rsidRDefault="00005C32" w:rsidP="00005C32">
      <w:pPr>
        <w:spacing w:after="0"/>
      </w:pPr>
      <w:r>
        <w:t>………………………………………….                                                                  ………………………………………………………..</w:t>
      </w:r>
    </w:p>
    <w:p w:rsidR="00005C32" w:rsidRPr="00005C32" w:rsidRDefault="00005C32" w:rsidP="00005C3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005C32">
        <w:rPr>
          <w:rFonts w:ascii="Times New Roman" w:hAnsi="Times New Roman" w:cs="Times New Roman"/>
        </w:rPr>
        <w:t>(data, miejscowość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(podpis)</w:t>
      </w:r>
    </w:p>
    <w:sectPr w:rsidR="00005C32" w:rsidRPr="00005C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753E"/>
    <w:multiLevelType w:val="hybridMultilevel"/>
    <w:tmpl w:val="F7426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A7B3C"/>
    <w:multiLevelType w:val="hybridMultilevel"/>
    <w:tmpl w:val="9B0A3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B1507"/>
    <w:multiLevelType w:val="hybridMultilevel"/>
    <w:tmpl w:val="6E58B9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40AEF"/>
    <w:multiLevelType w:val="hybridMultilevel"/>
    <w:tmpl w:val="856ABA44"/>
    <w:lvl w:ilvl="0" w:tplc="79DECA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9B2BCE"/>
    <w:multiLevelType w:val="hybridMultilevel"/>
    <w:tmpl w:val="69102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D440E"/>
    <w:multiLevelType w:val="hybridMultilevel"/>
    <w:tmpl w:val="4E3A85CC"/>
    <w:lvl w:ilvl="0" w:tplc="2C4E2588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583A7F46"/>
    <w:multiLevelType w:val="hybridMultilevel"/>
    <w:tmpl w:val="D05277E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8A71BF"/>
    <w:multiLevelType w:val="hybridMultilevel"/>
    <w:tmpl w:val="EA9288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0461E3"/>
    <w:multiLevelType w:val="hybridMultilevel"/>
    <w:tmpl w:val="B9A0AB36"/>
    <w:lvl w:ilvl="0" w:tplc="2168172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36606E"/>
    <w:multiLevelType w:val="hybridMultilevel"/>
    <w:tmpl w:val="7BC84724"/>
    <w:lvl w:ilvl="0" w:tplc="06402C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61D18A6"/>
    <w:multiLevelType w:val="hybridMultilevel"/>
    <w:tmpl w:val="760656D8"/>
    <w:lvl w:ilvl="0" w:tplc="8ECA5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43252"/>
    <w:multiLevelType w:val="hybridMultilevel"/>
    <w:tmpl w:val="319C9E84"/>
    <w:lvl w:ilvl="0" w:tplc="8ECA5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23A38"/>
    <w:multiLevelType w:val="hybridMultilevel"/>
    <w:tmpl w:val="C10E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8"/>
  </w:num>
  <w:num w:numId="11">
    <w:abstractNumId w:val="5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9E3"/>
    <w:rsid w:val="00005C32"/>
    <w:rsid w:val="00006472"/>
    <w:rsid w:val="00093A80"/>
    <w:rsid w:val="000E4138"/>
    <w:rsid w:val="00103B6A"/>
    <w:rsid w:val="0017718B"/>
    <w:rsid w:val="00270D95"/>
    <w:rsid w:val="002F61E3"/>
    <w:rsid w:val="00314887"/>
    <w:rsid w:val="00327D73"/>
    <w:rsid w:val="00340B0F"/>
    <w:rsid w:val="00350A06"/>
    <w:rsid w:val="0037717E"/>
    <w:rsid w:val="003B6F4C"/>
    <w:rsid w:val="003C2206"/>
    <w:rsid w:val="004158A7"/>
    <w:rsid w:val="00493B38"/>
    <w:rsid w:val="004C36BD"/>
    <w:rsid w:val="004C4BF3"/>
    <w:rsid w:val="004E293B"/>
    <w:rsid w:val="004F4BF9"/>
    <w:rsid w:val="00513E58"/>
    <w:rsid w:val="0054406C"/>
    <w:rsid w:val="00554470"/>
    <w:rsid w:val="00560284"/>
    <w:rsid w:val="005620A7"/>
    <w:rsid w:val="005B5373"/>
    <w:rsid w:val="005C1EB3"/>
    <w:rsid w:val="005E7A88"/>
    <w:rsid w:val="00615B5E"/>
    <w:rsid w:val="00625181"/>
    <w:rsid w:val="00660B6E"/>
    <w:rsid w:val="006D7082"/>
    <w:rsid w:val="007320C0"/>
    <w:rsid w:val="00733AA6"/>
    <w:rsid w:val="00757ED0"/>
    <w:rsid w:val="00783B34"/>
    <w:rsid w:val="007B6AC5"/>
    <w:rsid w:val="007C6715"/>
    <w:rsid w:val="00895401"/>
    <w:rsid w:val="008C2609"/>
    <w:rsid w:val="00907CEB"/>
    <w:rsid w:val="00934E3D"/>
    <w:rsid w:val="009536A4"/>
    <w:rsid w:val="009902BB"/>
    <w:rsid w:val="00991223"/>
    <w:rsid w:val="00A1552D"/>
    <w:rsid w:val="00AE7690"/>
    <w:rsid w:val="00B30A81"/>
    <w:rsid w:val="00B87035"/>
    <w:rsid w:val="00B979DD"/>
    <w:rsid w:val="00C25255"/>
    <w:rsid w:val="00C459E3"/>
    <w:rsid w:val="00CF15D2"/>
    <w:rsid w:val="00CF309A"/>
    <w:rsid w:val="00D764C1"/>
    <w:rsid w:val="00DA66F7"/>
    <w:rsid w:val="00DA770A"/>
    <w:rsid w:val="00E10C0D"/>
    <w:rsid w:val="00E25E0E"/>
    <w:rsid w:val="00E309D0"/>
    <w:rsid w:val="00E37A1F"/>
    <w:rsid w:val="00E73F57"/>
    <w:rsid w:val="00E77C02"/>
    <w:rsid w:val="00F37B25"/>
    <w:rsid w:val="00F9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CC63CB-B63C-4A45-A04B-71A23B92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293B"/>
    <w:pPr>
      <w:ind w:left="720"/>
      <w:contextualSpacing/>
    </w:pPr>
  </w:style>
  <w:style w:type="table" w:styleId="Tabela-Siatka">
    <w:name w:val="Table Grid"/>
    <w:basedOn w:val="Standardowy"/>
    <w:uiPriority w:val="39"/>
    <w:rsid w:val="00E10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5357-735B-4F8A-9839-ED26FAA86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4</Characters>
  <Application>Microsoft Office Word</Application>
  <DocSecurity>4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zysta Organizacyjny</dc:creator>
  <cp:keywords/>
  <dc:description/>
  <cp:lastModifiedBy>Kamila Sabo</cp:lastModifiedBy>
  <cp:revision>2</cp:revision>
  <cp:lastPrinted>2024-07-04T10:53:00Z</cp:lastPrinted>
  <dcterms:created xsi:type="dcterms:W3CDTF">2024-07-09T11:29:00Z</dcterms:created>
  <dcterms:modified xsi:type="dcterms:W3CDTF">2024-07-09T11:29:00Z</dcterms:modified>
</cp:coreProperties>
</file>